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79" w:rsidRDefault="00962496">
      <w:r>
        <w:t>Day 5</w:t>
      </w:r>
      <w:r w:rsidR="00F91B08">
        <w:t xml:space="preserve"> </w:t>
      </w:r>
      <w:r w:rsidR="00C04B79">
        <w:t>HOMEWORK -</w:t>
      </w:r>
      <w:r>
        <w:t xml:space="preserve"> Design Time Table like </w:t>
      </w:r>
      <w:bookmarkStart w:id="0" w:name="_GoBack"/>
      <w:bookmarkEnd w:id="0"/>
      <w:r w:rsidR="00C04B79">
        <w:t>below.</w:t>
      </w:r>
    </w:p>
    <w:p w:rsidR="00F91B08" w:rsidRDefault="00F91B08"/>
    <w:p w:rsidR="00627CF0" w:rsidRDefault="00627CF0" w:rsidP="00F91B08">
      <w:pPr>
        <w:shd w:val="clear" w:color="auto" w:fill="F8F8F8"/>
        <w:spacing w:line="360" w:lineRule="auto"/>
        <w:ind w:hanging="450"/>
        <w:rPr>
          <w:b/>
          <w:color w:val="1D1C1D"/>
          <w:sz w:val="23"/>
          <w:szCs w:val="23"/>
          <w:shd w:val="clear" w:color="auto" w:fill="F8F8F8"/>
        </w:rPr>
      </w:pPr>
      <w:r>
        <w:rPr>
          <w:b/>
          <w:color w:val="1D1C1D"/>
          <w:sz w:val="23"/>
          <w:szCs w:val="23"/>
          <w:shd w:val="clear" w:color="auto" w:fill="F8F8F8"/>
        </w:rPr>
        <w:t>Ti</w:t>
      </w:r>
      <w:r w:rsidR="0033760C">
        <w:rPr>
          <w:b/>
          <w:color w:val="1D1C1D"/>
          <w:sz w:val="23"/>
          <w:szCs w:val="23"/>
          <w:shd w:val="clear" w:color="auto" w:fill="F8F8F8"/>
        </w:rPr>
        <w:t>me Table</w:t>
      </w:r>
    </w:p>
    <w:p w:rsidR="00F91B08" w:rsidRDefault="00727B37">
      <w:r>
        <w:rPr>
          <w:noProof/>
        </w:rPr>
        <w:drawing>
          <wp:inline distT="0" distB="0" distL="0" distR="0" wp14:anchorId="27A7CA89" wp14:editId="7E1652C7">
            <wp:extent cx="5247690" cy="3305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2828" r="70994" b="54675"/>
                    <a:stretch/>
                  </pic:blipFill>
                  <pic:spPr bwMode="auto">
                    <a:xfrm>
                      <a:off x="0" y="0"/>
                      <a:ext cx="5282860" cy="332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1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AB5EB4"/>
    <w:multiLevelType w:val="multilevel"/>
    <w:tmpl w:val="DD8CEE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43"/>
    <w:rsid w:val="0033760C"/>
    <w:rsid w:val="00483543"/>
    <w:rsid w:val="00627CF0"/>
    <w:rsid w:val="00727B37"/>
    <w:rsid w:val="008628B4"/>
    <w:rsid w:val="00937E56"/>
    <w:rsid w:val="00962496"/>
    <w:rsid w:val="00B54479"/>
    <w:rsid w:val="00C04B79"/>
    <w:rsid w:val="00F9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0E7B2C-594A-4B2C-9BFE-3E2FBAD1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0109-4517-4BC3-B676-E85E2127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1-05-30T11:43:00Z</dcterms:created>
  <dcterms:modified xsi:type="dcterms:W3CDTF">2021-08-15T10:22:00Z</dcterms:modified>
</cp:coreProperties>
</file>